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7549" w14:textId="694FE99E" w:rsidR="00B7307B" w:rsidRPr="0088508D" w:rsidRDefault="006A7BA9" w:rsidP="006A7BA9">
      <w:pPr>
        <w:pStyle w:val="Title"/>
        <w:jc w:val="center"/>
        <w:rPr>
          <w:b/>
          <w:bCs/>
        </w:rPr>
      </w:pPr>
      <w:r w:rsidRPr="0088508D">
        <w:rPr>
          <w:b/>
          <w:bCs/>
        </w:rPr>
        <w:t>Assignment 3</w:t>
      </w:r>
    </w:p>
    <w:p w14:paraId="5BCFB63B" w14:textId="48EF9725" w:rsidR="006A7BA9" w:rsidRPr="0088508D" w:rsidRDefault="006A7BA9" w:rsidP="006A7BA9">
      <w:pPr>
        <w:jc w:val="center"/>
        <w:rPr>
          <w:b/>
          <w:bCs/>
        </w:rPr>
      </w:pPr>
      <w:r w:rsidRPr="0088508D">
        <w:rPr>
          <w:b/>
          <w:bCs/>
        </w:rPr>
        <w:t>CS-328 Software Engineering</w:t>
      </w:r>
    </w:p>
    <w:p w14:paraId="2A8649B9" w14:textId="33BF9197" w:rsidR="006A7BA9" w:rsidRPr="0088508D" w:rsidRDefault="006A7BA9" w:rsidP="006A7BA9">
      <w:pPr>
        <w:jc w:val="center"/>
        <w:rPr>
          <w:b/>
          <w:bCs/>
        </w:rPr>
      </w:pPr>
      <w:r w:rsidRPr="0088508D">
        <w:rPr>
          <w:b/>
          <w:bCs/>
        </w:rPr>
        <w:t xml:space="preserve">Instructor: Miss </w:t>
      </w:r>
      <w:proofErr w:type="spellStart"/>
      <w:r w:rsidRPr="0088508D">
        <w:rPr>
          <w:b/>
          <w:bCs/>
        </w:rPr>
        <w:t>Romasha</w:t>
      </w:r>
      <w:proofErr w:type="spellEnd"/>
      <w:r w:rsidRPr="0088508D">
        <w:rPr>
          <w:b/>
          <w:bCs/>
        </w:rPr>
        <w:t xml:space="preserve"> Khurshid</w:t>
      </w:r>
    </w:p>
    <w:p w14:paraId="574124C5" w14:textId="7D37735B" w:rsidR="006A7BA9" w:rsidRDefault="006A7BA9" w:rsidP="006A7BA9">
      <w:pPr>
        <w:pStyle w:val="Heading1"/>
      </w:pPr>
      <w:r>
        <w:t>Group Members:</w:t>
      </w:r>
    </w:p>
    <w:p w14:paraId="53516FBB" w14:textId="6E586358" w:rsidR="006A7BA9" w:rsidRPr="0088508D" w:rsidRDefault="006A7BA9" w:rsidP="006A7BA9">
      <w:pPr>
        <w:pStyle w:val="ListParagraph"/>
        <w:numPr>
          <w:ilvl w:val="0"/>
          <w:numId w:val="1"/>
        </w:numPr>
        <w:rPr>
          <w:b/>
          <w:bCs/>
        </w:rPr>
      </w:pPr>
      <w:r w:rsidRPr="0088508D">
        <w:rPr>
          <w:b/>
          <w:bCs/>
        </w:rPr>
        <w:t>Muhammad Sufyan Siddiqui</w:t>
      </w:r>
      <w:r w:rsidRPr="0088508D">
        <w:rPr>
          <w:b/>
          <w:bCs/>
        </w:rPr>
        <w:tab/>
        <w:t>18K-1161</w:t>
      </w:r>
      <w:r w:rsidRPr="0088508D">
        <w:rPr>
          <w:b/>
          <w:bCs/>
        </w:rPr>
        <w:tab/>
        <w:t>C</w:t>
      </w:r>
    </w:p>
    <w:p w14:paraId="4FE82479" w14:textId="5961D9E6" w:rsidR="006A7BA9" w:rsidRPr="0088508D" w:rsidRDefault="006A7BA9" w:rsidP="006A7BA9">
      <w:pPr>
        <w:pStyle w:val="ListParagraph"/>
        <w:numPr>
          <w:ilvl w:val="0"/>
          <w:numId w:val="1"/>
        </w:numPr>
        <w:rPr>
          <w:b/>
          <w:bCs/>
        </w:rPr>
      </w:pPr>
      <w:r w:rsidRPr="0088508D">
        <w:rPr>
          <w:b/>
          <w:bCs/>
        </w:rPr>
        <w:t>Muhammad Mudassir</w:t>
      </w:r>
      <w:r w:rsidRPr="0088508D">
        <w:rPr>
          <w:b/>
          <w:bCs/>
        </w:rPr>
        <w:tab/>
      </w:r>
      <w:r w:rsidRPr="0088508D">
        <w:rPr>
          <w:b/>
          <w:bCs/>
        </w:rPr>
        <w:tab/>
        <w:t>18K-1042</w:t>
      </w:r>
      <w:r w:rsidRPr="0088508D">
        <w:rPr>
          <w:b/>
          <w:bCs/>
        </w:rPr>
        <w:tab/>
        <w:t>C</w:t>
      </w:r>
    </w:p>
    <w:p w14:paraId="19F134B5" w14:textId="6F33163B" w:rsidR="006A7BA9" w:rsidRPr="0088508D" w:rsidRDefault="006A7BA9" w:rsidP="006A7BA9">
      <w:pPr>
        <w:pStyle w:val="ListParagraph"/>
        <w:numPr>
          <w:ilvl w:val="0"/>
          <w:numId w:val="1"/>
        </w:numPr>
        <w:rPr>
          <w:b/>
          <w:bCs/>
        </w:rPr>
      </w:pPr>
      <w:r w:rsidRPr="0088508D">
        <w:rPr>
          <w:b/>
          <w:bCs/>
        </w:rPr>
        <w:t>Ammarah Abid</w:t>
      </w:r>
      <w:r w:rsidRPr="0088508D">
        <w:rPr>
          <w:b/>
          <w:bCs/>
        </w:rPr>
        <w:tab/>
      </w:r>
      <w:r w:rsidRPr="0088508D">
        <w:rPr>
          <w:b/>
          <w:bCs/>
        </w:rPr>
        <w:tab/>
      </w:r>
      <w:r w:rsidRPr="0088508D">
        <w:rPr>
          <w:b/>
          <w:bCs/>
        </w:rPr>
        <w:tab/>
        <w:t>18K-0214</w:t>
      </w:r>
      <w:r w:rsidRPr="0088508D">
        <w:rPr>
          <w:b/>
          <w:bCs/>
        </w:rPr>
        <w:tab/>
        <w:t>C</w:t>
      </w:r>
    </w:p>
    <w:p w14:paraId="15E8B5F2" w14:textId="795683D3" w:rsidR="006A7BA9" w:rsidRDefault="006A7BA9" w:rsidP="006A7BA9">
      <w:pPr>
        <w:pStyle w:val="Heading1"/>
      </w:pPr>
      <w:r>
        <w:t>Software House:</w:t>
      </w:r>
    </w:p>
    <w:p w14:paraId="070C37F5" w14:textId="162D33C1" w:rsidR="006A7BA9" w:rsidRPr="0088508D" w:rsidRDefault="006A7BA9" w:rsidP="006A7BA9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88508D">
        <w:rPr>
          <w:b/>
          <w:bCs/>
        </w:rPr>
        <w:t>Ephlux</w:t>
      </w:r>
      <w:proofErr w:type="spellEnd"/>
    </w:p>
    <w:p w14:paraId="79BBCF92" w14:textId="351709E7" w:rsidR="0088508D" w:rsidRPr="0088508D" w:rsidRDefault="0088508D" w:rsidP="0088508D">
      <w:pPr>
        <w:pStyle w:val="Heading1"/>
      </w:pPr>
      <w:r>
        <w:t>Interview:</w:t>
      </w:r>
    </w:p>
    <w:p w14:paraId="586AC612" w14:textId="45E5BF13" w:rsidR="006A7BA9" w:rsidRPr="00D13CBD" w:rsidRDefault="006A7BA9" w:rsidP="006A7BA9">
      <w:pPr>
        <w:rPr>
          <w:b/>
          <w:bCs/>
        </w:rPr>
      </w:pPr>
      <w:r w:rsidRPr="00D13CBD">
        <w:rPr>
          <w:b/>
          <w:bCs/>
        </w:rPr>
        <w:t>1) Which Process models do they apply for their projects? How do they decide which process model is most suitable for a project?</w:t>
      </w:r>
    </w:p>
    <w:p w14:paraId="133D8C37" w14:textId="56FCD09A" w:rsidR="006A7BA9" w:rsidRDefault="006A7BA9" w:rsidP="006A7BA9">
      <w:r>
        <w:t>Answer: Agile Methodology. agile practices involve discovering requirements and developing solutions through the collaborative effort of self-organizing and cross-functional teams and their customer/end user.</w:t>
      </w:r>
    </w:p>
    <w:p w14:paraId="3B38CE22" w14:textId="77777777" w:rsidR="006A7BA9" w:rsidRDefault="006A7BA9" w:rsidP="006A7BA9"/>
    <w:p w14:paraId="0D48B204" w14:textId="77777777" w:rsidR="006A7BA9" w:rsidRDefault="006A7BA9" w:rsidP="006A7BA9"/>
    <w:p w14:paraId="38E1F7C1" w14:textId="77777777" w:rsidR="006A7BA9" w:rsidRPr="00D13CBD" w:rsidRDefault="006A7BA9" w:rsidP="006A7BA9">
      <w:pPr>
        <w:rPr>
          <w:b/>
          <w:bCs/>
        </w:rPr>
      </w:pPr>
      <w:r w:rsidRPr="00D13CBD">
        <w:rPr>
          <w:b/>
          <w:bCs/>
        </w:rPr>
        <w:t>2) Do process models/ activities used differ from the ones we studied? How do they differ?</w:t>
      </w:r>
    </w:p>
    <w:p w14:paraId="4FEA78B6" w14:textId="43DE3640" w:rsidR="006A7BA9" w:rsidRDefault="006A7BA9" w:rsidP="006A7BA9">
      <w:r>
        <w:t>Answer: No, they are the same. We most of the time use Scrum as an agile methodology</w:t>
      </w:r>
    </w:p>
    <w:p w14:paraId="7125B089" w14:textId="77777777" w:rsidR="006A7BA9" w:rsidRDefault="006A7BA9" w:rsidP="006A7BA9"/>
    <w:p w14:paraId="4DF2707A" w14:textId="77777777" w:rsidR="006A7BA9" w:rsidRPr="00D13CBD" w:rsidRDefault="006A7BA9" w:rsidP="006A7BA9">
      <w:pPr>
        <w:rPr>
          <w:b/>
          <w:bCs/>
        </w:rPr>
      </w:pPr>
      <w:r w:rsidRPr="00D13CBD">
        <w:rPr>
          <w:b/>
          <w:bCs/>
        </w:rPr>
        <w:t>3) What are the usual team member roles in their projects?</w:t>
      </w:r>
    </w:p>
    <w:p w14:paraId="68D1EA22" w14:textId="022D0BAF" w:rsidR="006A7BA9" w:rsidRDefault="006A7BA9" w:rsidP="006A7BA9">
      <w:r>
        <w:t>Answer: It depends on scale of that project. Assuming project expected time span is 1 year then team is as follows:</w:t>
      </w:r>
    </w:p>
    <w:p w14:paraId="5810172E" w14:textId="77777777" w:rsidR="006A7BA9" w:rsidRDefault="006A7BA9" w:rsidP="006A7BA9">
      <w:r>
        <w:tab/>
      </w:r>
    </w:p>
    <w:p w14:paraId="7C563113" w14:textId="7A023068" w:rsidR="006A7BA9" w:rsidRDefault="006A7BA9" w:rsidP="006A7BA9">
      <w:pPr>
        <w:pStyle w:val="ListParagraph"/>
        <w:numPr>
          <w:ilvl w:val="0"/>
          <w:numId w:val="2"/>
        </w:numPr>
      </w:pPr>
      <w:r>
        <w:t>Software Project Manager</w:t>
      </w:r>
    </w:p>
    <w:p w14:paraId="11A59F4A" w14:textId="08A45E3A" w:rsidR="006A7BA9" w:rsidRDefault="006A7BA9" w:rsidP="006A7BA9">
      <w:pPr>
        <w:pStyle w:val="ListParagraph"/>
        <w:numPr>
          <w:ilvl w:val="0"/>
          <w:numId w:val="2"/>
        </w:numPr>
      </w:pPr>
      <w:r>
        <w:t>Software Architect / Technical Manager</w:t>
      </w:r>
    </w:p>
    <w:p w14:paraId="19DC9740" w14:textId="557418B8" w:rsidR="006A7BA9" w:rsidRDefault="006A7BA9" w:rsidP="006A7BA9">
      <w:pPr>
        <w:pStyle w:val="ListParagraph"/>
        <w:numPr>
          <w:ilvl w:val="0"/>
          <w:numId w:val="2"/>
        </w:numPr>
      </w:pPr>
      <w:r>
        <w:t>Frontend Developers (2)</w:t>
      </w:r>
    </w:p>
    <w:p w14:paraId="3EA34306" w14:textId="6262FF85" w:rsidR="006A7BA9" w:rsidRDefault="006A7BA9" w:rsidP="006A7BA9">
      <w:pPr>
        <w:pStyle w:val="ListParagraph"/>
        <w:numPr>
          <w:ilvl w:val="0"/>
          <w:numId w:val="2"/>
        </w:numPr>
      </w:pPr>
      <w:r>
        <w:t>1 Senior 1 Junior</w:t>
      </w:r>
    </w:p>
    <w:p w14:paraId="184F0FAE" w14:textId="6B1A83DE" w:rsidR="006A7BA9" w:rsidRDefault="006A7BA9" w:rsidP="006A7BA9">
      <w:pPr>
        <w:pStyle w:val="ListParagraph"/>
        <w:numPr>
          <w:ilvl w:val="0"/>
          <w:numId w:val="2"/>
        </w:numPr>
      </w:pPr>
      <w:r>
        <w:t>Backend Developer (2)</w:t>
      </w:r>
    </w:p>
    <w:p w14:paraId="2C19392A" w14:textId="7D562442" w:rsidR="006A7BA9" w:rsidRDefault="006A7BA9" w:rsidP="006A7BA9">
      <w:pPr>
        <w:pStyle w:val="ListParagraph"/>
        <w:numPr>
          <w:ilvl w:val="0"/>
          <w:numId w:val="2"/>
        </w:numPr>
      </w:pPr>
      <w:r>
        <w:t>1 Senior 1 Junior</w:t>
      </w:r>
    </w:p>
    <w:p w14:paraId="20253E04" w14:textId="77777777" w:rsidR="006A7BA9" w:rsidRDefault="006A7BA9" w:rsidP="006A7BA9">
      <w:pPr>
        <w:pStyle w:val="ListParagraph"/>
        <w:numPr>
          <w:ilvl w:val="0"/>
          <w:numId w:val="2"/>
        </w:numPr>
      </w:pPr>
      <w:r>
        <w:t xml:space="preserve">Software QA </w:t>
      </w:r>
    </w:p>
    <w:p w14:paraId="6582377C" w14:textId="71608D9A" w:rsidR="006A7BA9" w:rsidRDefault="006A7BA9" w:rsidP="006A7BA9">
      <w:pPr>
        <w:pStyle w:val="ListParagraph"/>
        <w:numPr>
          <w:ilvl w:val="0"/>
          <w:numId w:val="2"/>
        </w:numPr>
      </w:pPr>
      <w:r>
        <w:t>UI/UX Designer</w:t>
      </w:r>
    </w:p>
    <w:p w14:paraId="0B9CE2D5" w14:textId="77777777" w:rsidR="006A7BA9" w:rsidRDefault="006A7BA9" w:rsidP="006A7BA9"/>
    <w:p w14:paraId="1CB6AA9F" w14:textId="77777777" w:rsidR="006A7BA9" w:rsidRPr="00D13CBD" w:rsidRDefault="006A7BA9" w:rsidP="006A7BA9">
      <w:pPr>
        <w:rPr>
          <w:b/>
          <w:bCs/>
        </w:rPr>
      </w:pPr>
      <w:r w:rsidRPr="00D13CBD">
        <w:rPr>
          <w:b/>
          <w:bCs/>
        </w:rPr>
        <w:t>4) How do they perform software schedule and cost estimation?</w:t>
      </w:r>
    </w:p>
    <w:p w14:paraId="26BC53CE" w14:textId="77777777" w:rsidR="006A7BA9" w:rsidRDefault="006A7BA9" w:rsidP="006A7BA9">
      <w:r>
        <w:tab/>
      </w:r>
    </w:p>
    <w:p w14:paraId="21E7C899" w14:textId="68CC9831" w:rsidR="006A7BA9" w:rsidRDefault="006A7BA9" w:rsidP="006A7BA9">
      <w:r>
        <w:t>Answer: Our approach is to divide all the functionality at a very atomized level as a list of tasks breakdowns. Then we just add estimated time to a single task. Cost will be calculated by multiplying per hour rate of resource by Total no of hours.</w:t>
      </w:r>
    </w:p>
    <w:p w14:paraId="5407695A" w14:textId="77777777" w:rsidR="006A7BA9" w:rsidRDefault="006A7BA9" w:rsidP="006A7BA9"/>
    <w:p w14:paraId="3B617E62" w14:textId="77777777" w:rsidR="006A7BA9" w:rsidRPr="00D13CBD" w:rsidRDefault="006A7BA9" w:rsidP="006A7BA9">
      <w:pPr>
        <w:rPr>
          <w:b/>
          <w:bCs/>
        </w:rPr>
      </w:pPr>
      <w:r w:rsidRPr="00D13CBD">
        <w:rPr>
          <w:b/>
          <w:bCs/>
        </w:rPr>
        <w:t>5) Do they perform manual or automated testing? Which software do they use for bug testing and tracking?</w:t>
      </w:r>
    </w:p>
    <w:p w14:paraId="263A4387" w14:textId="77777777" w:rsidR="006A7BA9" w:rsidRDefault="006A7BA9" w:rsidP="006A7BA9"/>
    <w:p w14:paraId="7A18201E" w14:textId="32AF087A" w:rsidR="006A7BA9" w:rsidRDefault="006A7BA9" w:rsidP="006A7BA9">
      <w:r>
        <w:t xml:space="preserve">Answer: We perform manual testing. We use JIRA / Active Collab </w:t>
      </w:r>
      <w:proofErr w:type="spellStart"/>
      <w:r>
        <w:t>etc</w:t>
      </w:r>
      <w:proofErr w:type="spellEnd"/>
      <w:r>
        <w:t xml:space="preserve"> for bug tracking and overall progression of project.</w:t>
      </w:r>
    </w:p>
    <w:p w14:paraId="7FE50D27" w14:textId="11369366" w:rsidR="006A7BA9" w:rsidRDefault="006A7BA9" w:rsidP="006A7BA9"/>
    <w:p w14:paraId="75C157D7" w14:textId="253994E8" w:rsidR="006A7BA9" w:rsidRDefault="006A7BA9" w:rsidP="0088508D">
      <w:pPr>
        <w:pStyle w:val="Heading1"/>
      </w:pPr>
      <w:r>
        <w:t>References:</w:t>
      </w:r>
    </w:p>
    <w:p w14:paraId="2D124B91" w14:textId="7666B3CE" w:rsidR="006A7BA9" w:rsidRPr="0088508D" w:rsidRDefault="006A7BA9" w:rsidP="006A7BA9">
      <w:pPr>
        <w:rPr>
          <w:b/>
          <w:bCs/>
        </w:rPr>
      </w:pPr>
      <w:r w:rsidRPr="0088508D">
        <w:rPr>
          <w:b/>
          <w:bCs/>
        </w:rPr>
        <w:t>Syed Mohammad Umair Ghazanfar</w:t>
      </w:r>
      <w:r w:rsidRPr="0088508D">
        <w:rPr>
          <w:b/>
          <w:bCs/>
        </w:rPr>
        <w:tab/>
      </w:r>
      <w:hyperlink r:id="rId6" w:history="1">
        <w:r w:rsidRPr="0088508D">
          <w:rPr>
            <w:rStyle w:val="Hyperlink"/>
            <w:b/>
            <w:bCs/>
          </w:rPr>
          <w:t>sm.umair@ephlux.com</w:t>
        </w:r>
      </w:hyperlink>
      <w:r w:rsidRPr="0088508D">
        <w:rPr>
          <w:b/>
          <w:bCs/>
        </w:rPr>
        <w:tab/>
      </w:r>
      <w:r w:rsidRPr="0088508D">
        <w:rPr>
          <w:b/>
          <w:bCs/>
        </w:rPr>
        <w:tab/>
        <w:t>Lead Software Engineer</w:t>
      </w:r>
    </w:p>
    <w:p w14:paraId="70C18051" w14:textId="49859967" w:rsidR="006A7BA9" w:rsidRPr="0088508D" w:rsidRDefault="006A7BA9" w:rsidP="006A7BA9">
      <w:pPr>
        <w:rPr>
          <w:b/>
          <w:bCs/>
        </w:rPr>
      </w:pPr>
      <w:r w:rsidRPr="0088508D">
        <w:rPr>
          <w:b/>
          <w:bCs/>
        </w:rPr>
        <w:t>Saad Ahmed</w:t>
      </w:r>
      <w:r w:rsidRPr="0088508D">
        <w:rPr>
          <w:b/>
          <w:bCs/>
        </w:rPr>
        <w:tab/>
      </w:r>
      <w:r w:rsidRPr="0088508D">
        <w:rPr>
          <w:b/>
          <w:bCs/>
        </w:rPr>
        <w:tab/>
      </w:r>
      <w:r w:rsidRPr="0088508D">
        <w:rPr>
          <w:b/>
          <w:bCs/>
        </w:rPr>
        <w:tab/>
      </w:r>
      <w:r w:rsidRPr="0088508D">
        <w:rPr>
          <w:b/>
          <w:bCs/>
        </w:rPr>
        <w:tab/>
      </w:r>
      <w:hyperlink r:id="rId7" w:history="1">
        <w:r w:rsidRPr="0088508D">
          <w:rPr>
            <w:rStyle w:val="Hyperlink"/>
            <w:b/>
            <w:bCs/>
          </w:rPr>
          <w:t>saad.ahmed@ephlux.com</w:t>
        </w:r>
      </w:hyperlink>
      <w:r w:rsidRPr="0088508D">
        <w:rPr>
          <w:b/>
          <w:bCs/>
        </w:rPr>
        <w:tab/>
        <w:t>Senior Data Scientist</w:t>
      </w:r>
    </w:p>
    <w:p w14:paraId="551E0F3A" w14:textId="55E16F0F" w:rsidR="006A7BA9" w:rsidRPr="0088508D" w:rsidRDefault="006A7BA9" w:rsidP="006A7BA9">
      <w:pPr>
        <w:rPr>
          <w:b/>
          <w:bCs/>
        </w:rPr>
      </w:pPr>
      <w:r w:rsidRPr="0088508D">
        <w:rPr>
          <w:b/>
          <w:bCs/>
        </w:rPr>
        <w:t xml:space="preserve">Umair Ahmed </w:t>
      </w:r>
      <w:r w:rsidRPr="0088508D">
        <w:rPr>
          <w:b/>
          <w:bCs/>
        </w:rPr>
        <w:tab/>
      </w:r>
      <w:r w:rsidRPr="0088508D">
        <w:rPr>
          <w:b/>
          <w:bCs/>
        </w:rPr>
        <w:tab/>
      </w:r>
      <w:r w:rsidRPr="0088508D">
        <w:rPr>
          <w:b/>
          <w:bCs/>
        </w:rPr>
        <w:tab/>
      </w:r>
      <w:r w:rsidRPr="0088508D">
        <w:rPr>
          <w:b/>
          <w:bCs/>
        </w:rPr>
        <w:tab/>
      </w:r>
      <w:hyperlink r:id="rId8" w:history="1">
        <w:r w:rsidR="0088508D" w:rsidRPr="0088508D">
          <w:rPr>
            <w:rStyle w:val="Hyperlink"/>
            <w:b/>
            <w:bCs/>
          </w:rPr>
          <w:t>umair.ahmed@ephlux.com</w:t>
        </w:r>
      </w:hyperlink>
      <w:r w:rsidRPr="0088508D">
        <w:rPr>
          <w:b/>
          <w:bCs/>
        </w:rPr>
        <w:tab/>
        <w:t xml:space="preserve">Senior Technical Manager </w:t>
      </w:r>
    </w:p>
    <w:sectPr w:rsidR="006A7BA9" w:rsidRPr="00885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47D4F"/>
    <w:multiLevelType w:val="hybridMultilevel"/>
    <w:tmpl w:val="820E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87BFE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A6748"/>
    <w:multiLevelType w:val="hybridMultilevel"/>
    <w:tmpl w:val="9F90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0F"/>
    <w:rsid w:val="006A7BA9"/>
    <w:rsid w:val="0088508D"/>
    <w:rsid w:val="00B7307B"/>
    <w:rsid w:val="00D13CBD"/>
    <w:rsid w:val="00F2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5A466"/>
  <w15:chartTrackingRefBased/>
  <w15:docId w15:val="{13C9C381-AA65-418C-86C2-55B79407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7B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7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A7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ir.ahmed@ephlu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ad.ahmed@ephlu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.umair@ephlux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B6A4-6CCF-475B-B9AB-DB6EA756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yan</dc:creator>
  <cp:keywords/>
  <dc:description/>
  <cp:lastModifiedBy>Sufyan</cp:lastModifiedBy>
  <cp:revision>3</cp:revision>
  <dcterms:created xsi:type="dcterms:W3CDTF">2021-05-10T11:47:00Z</dcterms:created>
  <dcterms:modified xsi:type="dcterms:W3CDTF">2021-05-10T12:01:00Z</dcterms:modified>
</cp:coreProperties>
</file>